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A5AD3" w14:textId="4B3B8B47" w:rsidR="006C6537" w:rsidRPr="00E27755" w:rsidRDefault="006C6537" w:rsidP="007D25FA">
      <w:pPr>
        <w:spacing w:line="480" w:lineRule="auto"/>
        <w:jc w:val="center"/>
        <w:rPr>
          <w:sz w:val="24"/>
          <w:szCs w:val="24"/>
        </w:rPr>
      </w:pPr>
    </w:p>
    <w:p w14:paraId="16695EC2" w14:textId="3D8AAF71" w:rsidR="00AB239C" w:rsidRPr="00A541D3" w:rsidRDefault="00A541D3" w:rsidP="00A541D3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5F00C5">
        <w:rPr>
          <w:rFonts w:eastAsia="Times New Roman"/>
          <w:sz w:val="24"/>
          <w:szCs w:val="24"/>
        </w:rPr>
        <w:t xml:space="preserve">ESCALA DE PROSOCIALIDAD PARENTAL PERCIBIDA PARA ADOLESCENTES </w:t>
      </w:r>
    </w:p>
    <w:p w14:paraId="4591DC66" w14:textId="77777777" w:rsidR="00AB239C" w:rsidRPr="00E27755" w:rsidRDefault="00AB239C" w:rsidP="007D25FA">
      <w:pPr>
        <w:spacing w:line="480" w:lineRule="auto"/>
        <w:rPr>
          <w:b/>
          <w:bCs/>
          <w:sz w:val="24"/>
          <w:szCs w:val="24"/>
          <w:lang w:val="es-AR"/>
        </w:rPr>
      </w:pPr>
    </w:p>
    <w:p w14:paraId="347FE180" w14:textId="4E1CE534" w:rsidR="00AB239C" w:rsidRPr="00E27755" w:rsidRDefault="00AB239C" w:rsidP="007D25FA">
      <w:pPr>
        <w:spacing w:line="480" w:lineRule="auto"/>
        <w:rPr>
          <w:b/>
          <w:bCs/>
          <w:sz w:val="24"/>
          <w:szCs w:val="24"/>
          <w:lang w:val="es-AR"/>
        </w:rPr>
      </w:pPr>
      <w:r w:rsidRPr="00E27755">
        <w:rPr>
          <w:b/>
          <w:bCs/>
          <w:sz w:val="24"/>
          <w:szCs w:val="24"/>
          <w:lang w:val="es-AR"/>
        </w:rPr>
        <w:t>Autores:</w:t>
      </w:r>
    </w:p>
    <w:p w14:paraId="34646692" w14:textId="7A640606" w:rsidR="00AB239C" w:rsidRPr="00804B64" w:rsidRDefault="00AB239C" w:rsidP="007D25FA">
      <w:pPr>
        <w:spacing w:line="240" w:lineRule="auto"/>
        <w:rPr>
          <w:sz w:val="24"/>
          <w:szCs w:val="24"/>
          <w:lang w:val="es-AR"/>
        </w:rPr>
      </w:pPr>
      <w:r w:rsidRPr="00804B64">
        <w:rPr>
          <w:sz w:val="24"/>
          <w:szCs w:val="24"/>
          <w:lang w:val="es-AR"/>
        </w:rPr>
        <w:t>Lic. Cinthia Balabanian</w:t>
      </w:r>
      <w:r w:rsidR="004455C7" w:rsidRPr="00804B64">
        <w:rPr>
          <w:rStyle w:val="Refdenotaalpie"/>
          <w:sz w:val="24"/>
          <w:szCs w:val="24"/>
          <w:lang w:val="es-AR"/>
        </w:rPr>
        <w:footnoteReference w:id="1"/>
      </w:r>
      <w:r w:rsidRPr="00804B64">
        <w:rPr>
          <w:sz w:val="24"/>
          <w:szCs w:val="24"/>
          <w:lang w:val="es-AR"/>
        </w:rPr>
        <w:t>. Becaria doctoral en Centro Interdisciplinario de Investigaci</w:t>
      </w:r>
      <w:r w:rsidR="00804B64" w:rsidRPr="00804B64">
        <w:rPr>
          <w:sz w:val="24"/>
          <w:szCs w:val="24"/>
          <w:lang w:val="es-AR"/>
        </w:rPr>
        <w:t>ones</w:t>
      </w:r>
      <w:r w:rsidRPr="00804B64">
        <w:rPr>
          <w:sz w:val="24"/>
          <w:szCs w:val="24"/>
          <w:lang w:val="es-AR"/>
        </w:rPr>
        <w:t xml:space="preserve"> en </w:t>
      </w:r>
      <w:r w:rsidR="00804B64" w:rsidRPr="00804B64">
        <w:rPr>
          <w:sz w:val="24"/>
          <w:szCs w:val="24"/>
          <w:lang w:val="es-AR"/>
        </w:rPr>
        <w:t>Ciencias de la Salud y del Comportamiento</w:t>
      </w:r>
      <w:r w:rsidRPr="00804B64">
        <w:rPr>
          <w:sz w:val="24"/>
          <w:szCs w:val="24"/>
          <w:lang w:val="es-AR"/>
        </w:rPr>
        <w:t xml:space="preserve"> – Consejo Nacional de Investigaciones Científicas y Técnicas. Docente en Universidad Adventista del Plata. Alumna de la carrera de Doctorado en Psicología en Universidad Católica Argentina.</w:t>
      </w:r>
    </w:p>
    <w:p w14:paraId="0ABFB7CC" w14:textId="77777777" w:rsidR="00AB239C" w:rsidRPr="00804B64" w:rsidRDefault="00AB239C" w:rsidP="007D25FA">
      <w:pPr>
        <w:spacing w:line="240" w:lineRule="auto"/>
        <w:rPr>
          <w:sz w:val="24"/>
          <w:szCs w:val="24"/>
          <w:lang w:val="es-AR"/>
        </w:rPr>
      </w:pPr>
    </w:p>
    <w:p w14:paraId="77FACEE5" w14:textId="63993C10" w:rsidR="00AB239C" w:rsidRPr="00804B64" w:rsidRDefault="00AB239C" w:rsidP="007D25FA">
      <w:pPr>
        <w:spacing w:line="240" w:lineRule="auto"/>
        <w:rPr>
          <w:sz w:val="24"/>
          <w:szCs w:val="24"/>
          <w:lang w:val="es-AR"/>
        </w:rPr>
      </w:pPr>
      <w:r w:rsidRPr="00804B64">
        <w:rPr>
          <w:sz w:val="24"/>
          <w:szCs w:val="24"/>
          <w:lang w:val="es-AR"/>
        </w:rPr>
        <w:t>Dra. Jael Vargas Rubilar</w:t>
      </w:r>
      <w:r w:rsidR="004455C7" w:rsidRPr="00804B64">
        <w:rPr>
          <w:rStyle w:val="Refdenotaalpie"/>
          <w:sz w:val="24"/>
          <w:szCs w:val="24"/>
          <w:lang w:val="es-AR"/>
        </w:rPr>
        <w:footnoteReference w:id="2"/>
      </w:r>
      <w:r w:rsidRPr="00804B64">
        <w:rPr>
          <w:sz w:val="24"/>
          <w:szCs w:val="24"/>
          <w:lang w:val="es-AR"/>
        </w:rPr>
        <w:t xml:space="preserve">. Investigadora en </w:t>
      </w:r>
      <w:r w:rsidR="00804B64" w:rsidRPr="00804B64">
        <w:rPr>
          <w:sz w:val="24"/>
          <w:szCs w:val="24"/>
          <w:lang w:val="es-AR"/>
        </w:rPr>
        <w:t>Centro Interdisciplinario de Investigaciones en Ciencias de la Salud y del Comportamiento</w:t>
      </w:r>
      <w:r w:rsidRPr="00804B64">
        <w:rPr>
          <w:sz w:val="24"/>
          <w:szCs w:val="24"/>
          <w:lang w:val="es-AR"/>
        </w:rPr>
        <w:t xml:space="preserve"> – Consejo Nacional de Investigaciones Científicas y Técnicas. Docente en Universidad Adventista del Plata.</w:t>
      </w:r>
    </w:p>
    <w:p w14:paraId="6BE01376" w14:textId="77777777" w:rsidR="00AB239C" w:rsidRPr="00804B64" w:rsidRDefault="00AB239C" w:rsidP="007D25FA">
      <w:pPr>
        <w:spacing w:line="240" w:lineRule="auto"/>
        <w:rPr>
          <w:sz w:val="24"/>
          <w:szCs w:val="24"/>
          <w:lang w:val="es-AR"/>
        </w:rPr>
      </w:pPr>
    </w:p>
    <w:p w14:paraId="768A9BB3" w14:textId="24512ED8" w:rsidR="00AB239C" w:rsidRPr="00804B64" w:rsidRDefault="00AB239C" w:rsidP="007D25FA">
      <w:pPr>
        <w:spacing w:line="240" w:lineRule="auto"/>
        <w:rPr>
          <w:sz w:val="24"/>
          <w:szCs w:val="24"/>
          <w:lang w:val="es-AR"/>
        </w:rPr>
      </w:pPr>
      <w:r w:rsidRPr="00804B64">
        <w:rPr>
          <w:sz w:val="24"/>
          <w:szCs w:val="24"/>
          <w:lang w:val="es-AR"/>
        </w:rPr>
        <w:t>Dra. Viviana Lemos</w:t>
      </w:r>
      <w:r w:rsidR="004455C7" w:rsidRPr="00804B64">
        <w:rPr>
          <w:rStyle w:val="Refdenotaalpie"/>
          <w:sz w:val="24"/>
          <w:szCs w:val="24"/>
          <w:lang w:val="es-AR"/>
        </w:rPr>
        <w:footnoteReference w:id="3"/>
      </w:r>
      <w:r w:rsidRPr="00804B64">
        <w:rPr>
          <w:sz w:val="24"/>
          <w:szCs w:val="24"/>
          <w:lang w:val="es-AR"/>
        </w:rPr>
        <w:t xml:space="preserve">. Investigadora Independiente en </w:t>
      </w:r>
      <w:r w:rsidR="00804B64" w:rsidRPr="00804B64">
        <w:rPr>
          <w:sz w:val="24"/>
          <w:szCs w:val="24"/>
          <w:lang w:val="es-AR"/>
        </w:rPr>
        <w:t>Centro Interdisciplinario de Investigaciones en Ciencias de la Salud y del Comportamiento</w:t>
      </w:r>
      <w:r w:rsidR="00804B64" w:rsidRPr="00804B64">
        <w:rPr>
          <w:sz w:val="24"/>
          <w:szCs w:val="24"/>
          <w:lang w:val="es-AR"/>
        </w:rPr>
        <w:t xml:space="preserve"> </w:t>
      </w:r>
      <w:r w:rsidRPr="00804B64">
        <w:rPr>
          <w:sz w:val="24"/>
          <w:szCs w:val="24"/>
          <w:lang w:val="es-AR"/>
        </w:rPr>
        <w:t>– Consejo Nacional de Investigaciones Científicas y Técnicas. Docente en Universidad Adventista del Plata.</w:t>
      </w:r>
    </w:p>
    <w:p w14:paraId="7E6434A8" w14:textId="150D1E9E" w:rsidR="006C6537" w:rsidRPr="00E27755" w:rsidRDefault="006C6537" w:rsidP="007D25FA">
      <w:pPr>
        <w:spacing w:line="480" w:lineRule="auto"/>
        <w:rPr>
          <w:sz w:val="24"/>
          <w:szCs w:val="24"/>
          <w:lang w:val="es-AR"/>
        </w:rPr>
      </w:pPr>
    </w:p>
    <w:sectPr w:rsidR="006C6537" w:rsidRPr="00E27755" w:rsidSect="007D25FA">
      <w:headerReference w:type="default" r:id="rId8"/>
      <w:pgSz w:w="12240" w:h="15840" w:code="1"/>
      <w:pgMar w:top="1418" w:right="1418" w:bottom="1418" w:left="1418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27045" w14:textId="77777777" w:rsidR="009210DB" w:rsidRDefault="009210DB" w:rsidP="006936FF">
      <w:pPr>
        <w:spacing w:line="240" w:lineRule="auto"/>
      </w:pPr>
      <w:r>
        <w:separator/>
      </w:r>
    </w:p>
  </w:endnote>
  <w:endnote w:type="continuationSeparator" w:id="0">
    <w:p w14:paraId="2BA61FA4" w14:textId="77777777" w:rsidR="009210DB" w:rsidRDefault="009210DB" w:rsidP="00693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9A5B6" w14:textId="77777777" w:rsidR="009210DB" w:rsidRDefault="009210DB" w:rsidP="006936FF">
      <w:pPr>
        <w:spacing w:line="240" w:lineRule="auto"/>
      </w:pPr>
      <w:r>
        <w:separator/>
      </w:r>
    </w:p>
  </w:footnote>
  <w:footnote w:type="continuationSeparator" w:id="0">
    <w:p w14:paraId="496F5DD9" w14:textId="77777777" w:rsidR="009210DB" w:rsidRDefault="009210DB" w:rsidP="006936FF">
      <w:pPr>
        <w:spacing w:line="240" w:lineRule="auto"/>
      </w:pPr>
      <w:r>
        <w:continuationSeparator/>
      </w:r>
    </w:p>
  </w:footnote>
  <w:footnote w:id="1">
    <w:p w14:paraId="743753B0" w14:textId="77777777" w:rsidR="007D25FA" w:rsidRPr="00E27755" w:rsidRDefault="004455C7">
      <w:pPr>
        <w:pStyle w:val="Textonotapie"/>
        <w:rPr>
          <w:sz w:val="24"/>
          <w:szCs w:val="24"/>
          <w:lang w:val="es-AR"/>
        </w:rPr>
      </w:pPr>
      <w:r w:rsidRPr="00E27755">
        <w:rPr>
          <w:rStyle w:val="Refdenotaalpie"/>
          <w:sz w:val="24"/>
          <w:szCs w:val="24"/>
        </w:rPr>
        <w:footnoteRef/>
      </w:r>
      <w:r w:rsidRPr="00E27755">
        <w:rPr>
          <w:sz w:val="24"/>
          <w:szCs w:val="24"/>
        </w:rPr>
        <w:t xml:space="preserve"> </w:t>
      </w:r>
      <w:r w:rsidRPr="00E27755">
        <w:rPr>
          <w:sz w:val="24"/>
          <w:szCs w:val="24"/>
          <w:lang w:val="es-AR"/>
        </w:rPr>
        <w:t xml:space="preserve">Castelli 540. Libertador San Martín (3103). Entre Ríos, Argentina. </w:t>
      </w:r>
    </w:p>
    <w:p w14:paraId="19ABF9D2" w14:textId="0B3E6863" w:rsidR="004455C7" w:rsidRPr="00E27755" w:rsidRDefault="008E5520">
      <w:pPr>
        <w:pStyle w:val="Textonotapie"/>
        <w:rPr>
          <w:sz w:val="24"/>
          <w:szCs w:val="24"/>
          <w:lang w:val="es-AR"/>
        </w:rPr>
      </w:pPr>
      <w:r w:rsidRPr="00E27755">
        <w:rPr>
          <w:sz w:val="24"/>
          <w:szCs w:val="24"/>
          <w:lang w:val="es-AR"/>
        </w:rPr>
        <w:t>cinthia.balabanian@gmail.com</w:t>
      </w:r>
    </w:p>
    <w:p w14:paraId="2963354D" w14:textId="77777777" w:rsidR="004455C7" w:rsidRPr="00E27755" w:rsidRDefault="004455C7">
      <w:pPr>
        <w:pStyle w:val="Textonotapie"/>
        <w:rPr>
          <w:sz w:val="24"/>
          <w:szCs w:val="24"/>
          <w:lang w:val="es-AR"/>
        </w:rPr>
      </w:pPr>
    </w:p>
  </w:footnote>
  <w:footnote w:id="2">
    <w:p w14:paraId="37583B0F" w14:textId="7B6A98B5" w:rsidR="004455C7" w:rsidRPr="00E27755" w:rsidRDefault="004455C7">
      <w:pPr>
        <w:pStyle w:val="Textonotapie"/>
        <w:rPr>
          <w:sz w:val="24"/>
          <w:szCs w:val="24"/>
          <w:lang w:val="it-IT"/>
        </w:rPr>
      </w:pPr>
      <w:r w:rsidRPr="00E27755">
        <w:rPr>
          <w:rStyle w:val="Refdenotaalpie"/>
          <w:sz w:val="24"/>
          <w:szCs w:val="24"/>
        </w:rPr>
        <w:footnoteRef/>
      </w:r>
      <w:r w:rsidRPr="00E27755">
        <w:rPr>
          <w:sz w:val="24"/>
          <w:szCs w:val="24"/>
          <w:lang w:val="es-AR"/>
        </w:rPr>
        <w:t xml:space="preserve"> </w:t>
      </w:r>
      <w:r w:rsidR="00223858" w:rsidRPr="00E27755">
        <w:rPr>
          <w:sz w:val="24"/>
          <w:szCs w:val="24"/>
          <w:lang w:val="es-AR"/>
        </w:rPr>
        <w:t xml:space="preserve">General Paz 7667. </w:t>
      </w:r>
      <w:r w:rsidR="00223858" w:rsidRPr="00E27755">
        <w:rPr>
          <w:sz w:val="24"/>
          <w:szCs w:val="24"/>
          <w:lang w:val="it-IT"/>
        </w:rPr>
        <w:t xml:space="preserve">Santa Fe (3000). </w:t>
      </w:r>
      <w:r w:rsidRPr="00E27755">
        <w:rPr>
          <w:sz w:val="24"/>
          <w:szCs w:val="24"/>
          <w:lang w:val="it-IT"/>
        </w:rPr>
        <w:t>Santa Fe, Argentina.</w:t>
      </w:r>
    </w:p>
    <w:p w14:paraId="5F791132" w14:textId="50C0ECDF" w:rsidR="004455C7" w:rsidRPr="00E27755" w:rsidRDefault="008E5520">
      <w:pPr>
        <w:pStyle w:val="Textonotapie"/>
        <w:rPr>
          <w:sz w:val="24"/>
          <w:szCs w:val="24"/>
          <w:lang w:val="es-AR"/>
        </w:rPr>
      </w:pPr>
      <w:r w:rsidRPr="00E27755">
        <w:rPr>
          <w:sz w:val="24"/>
          <w:szCs w:val="24"/>
          <w:lang w:val="es-AR"/>
        </w:rPr>
        <w:t>psicojael@gmail.com</w:t>
      </w:r>
    </w:p>
    <w:p w14:paraId="235C48DF" w14:textId="77777777" w:rsidR="004455C7" w:rsidRPr="00E27755" w:rsidRDefault="004455C7">
      <w:pPr>
        <w:pStyle w:val="Textonotapie"/>
        <w:rPr>
          <w:sz w:val="24"/>
          <w:szCs w:val="24"/>
          <w:lang w:val="es-AR"/>
        </w:rPr>
      </w:pPr>
    </w:p>
  </w:footnote>
  <w:footnote w:id="3">
    <w:p w14:paraId="3FA9F793" w14:textId="38808103" w:rsidR="004455C7" w:rsidRPr="00E27755" w:rsidRDefault="004455C7">
      <w:pPr>
        <w:pStyle w:val="Textonotapie"/>
        <w:rPr>
          <w:sz w:val="24"/>
          <w:szCs w:val="24"/>
          <w:lang w:val="es-AR"/>
        </w:rPr>
      </w:pPr>
      <w:r w:rsidRPr="00E27755">
        <w:rPr>
          <w:rStyle w:val="Refdenotaalpie"/>
          <w:sz w:val="24"/>
          <w:szCs w:val="24"/>
        </w:rPr>
        <w:footnoteRef/>
      </w:r>
      <w:r w:rsidRPr="00E27755">
        <w:rPr>
          <w:sz w:val="24"/>
          <w:szCs w:val="24"/>
          <w:lang w:val="es-AR"/>
        </w:rPr>
        <w:t xml:space="preserve"> </w:t>
      </w:r>
      <w:proofErr w:type="spellStart"/>
      <w:r w:rsidRPr="00E27755">
        <w:rPr>
          <w:sz w:val="24"/>
          <w:szCs w:val="24"/>
          <w:lang w:val="es-AR"/>
        </w:rPr>
        <w:t>Wesphal</w:t>
      </w:r>
      <w:proofErr w:type="spellEnd"/>
      <w:r w:rsidR="00C90786" w:rsidRPr="00E27755">
        <w:rPr>
          <w:sz w:val="24"/>
          <w:szCs w:val="24"/>
          <w:lang w:val="es-AR"/>
        </w:rPr>
        <w:t xml:space="preserve"> 156</w:t>
      </w:r>
      <w:r w:rsidRPr="00E27755">
        <w:rPr>
          <w:sz w:val="24"/>
          <w:szCs w:val="24"/>
          <w:lang w:val="es-AR"/>
        </w:rPr>
        <w:t>. Libertador San Martín (3103). Entre Ríos, Argentina.</w:t>
      </w:r>
    </w:p>
    <w:p w14:paraId="0199120E" w14:textId="1EB61D16" w:rsidR="004455C7" w:rsidRPr="00E27755" w:rsidRDefault="008E5520">
      <w:pPr>
        <w:pStyle w:val="Textonotapie"/>
        <w:rPr>
          <w:rStyle w:val="Hipervnculo"/>
          <w:sz w:val="24"/>
          <w:szCs w:val="24"/>
          <w:lang w:val="es-AR"/>
        </w:rPr>
      </w:pPr>
      <w:r w:rsidRPr="00E27755">
        <w:rPr>
          <w:sz w:val="24"/>
          <w:szCs w:val="24"/>
          <w:lang w:val="es-AR"/>
        </w:rPr>
        <w:t>viviananoemilemos@gmail.com</w:t>
      </w:r>
    </w:p>
    <w:p w14:paraId="251FDFD0" w14:textId="379C3835" w:rsidR="0029642D" w:rsidRDefault="0029642D">
      <w:pPr>
        <w:pStyle w:val="Textonotapie"/>
        <w:rPr>
          <w:lang w:val="es-AR"/>
        </w:rPr>
      </w:pPr>
    </w:p>
    <w:p w14:paraId="2B8E10DD" w14:textId="77777777" w:rsidR="004455C7" w:rsidRPr="004455C7" w:rsidRDefault="004455C7">
      <w:pPr>
        <w:pStyle w:val="Textonotapie"/>
        <w:rPr>
          <w:lang w:val="es-A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BFA20" w14:textId="76F67249" w:rsidR="00F5458B" w:rsidRPr="00831A44" w:rsidRDefault="00F5458B" w:rsidP="00AC47A2">
    <w:pPr>
      <w:pStyle w:val="Encabezado"/>
      <w:rPr>
        <w:rFonts w:ascii="Times New Roman" w:hAnsi="Times New Roman" w:cs="Times New Roman"/>
      </w:rPr>
    </w:pPr>
  </w:p>
  <w:p w14:paraId="5F28BF63" w14:textId="77777777" w:rsidR="00F5458B" w:rsidRDefault="00F545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C3CC0"/>
    <w:multiLevelType w:val="hybridMultilevel"/>
    <w:tmpl w:val="A47A76D2"/>
    <w:lvl w:ilvl="0" w:tplc="78EEE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4294E"/>
    <w:multiLevelType w:val="hybridMultilevel"/>
    <w:tmpl w:val="96047E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76F1A"/>
    <w:multiLevelType w:val="hybridMultilevel"/>
    <w:tmpl w:val="26C021F4"/>
    <w:lvl w:ilvl="0" w:tplc="78EEE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6" w:nlCheck="1" w:checkStyle="0"/>
  <w:activeWritingStyle w:appName="MSWord" w:lang="es-A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14"/>
    <w:rsid w:val="000027E3"/>
    <w:rsid w:val="00003C38"/>
    <w:rsid w:val="00005BDB"/>
    <w:rsid w:val="000060EF"/>
    <w:rsid w:val="000179AE"/>
    <w:rsid w:val="00021D24"/>
    <w:rsid w:val="0002578D"/>
    <w:rsid w:val="00030485"/>
    <w:rsid w:val="00032AB5"/>
    <w:rsid w:val="000338F6"/>
    <w:rsid w:val="00033CB9"/>
    <w:rsid w:val="000366C5"/>
    <w:rsid w:val="00041ECA"/>
    <w:rsid w:val="000471BC"/>
    <w:rsid w:val="00052D1C"/>
    <w:rsid w:val="000645F9"/>
    <w:rsid w:val="000715BC"/>
    <w:rsid w:val="00077474"/>
    <w:rsid w:val="00082A7A"/>
    <w:rsid w:val="00086393"/>
    <w:rsid w:val="00091A3A"/>
    <w:rsid w:val="00093AD7"/>
    <w:rsid w:val="000A07DC"/>
    <w:rsid w:val="000A2886"/>
    <w:rsid w:val="000A54D4"/>
    <w:rsid w:val="000B1FBD"/>
    <w:rsid w:val="000B7282"/>
    <w:rsid w:val="000B7A56"/>
    <w:rsid w:val="000C7A16"/>
    <w:rsid w:val="000D131F"/>
    <w:rsid w:val="000E1EE7"/>
    <w:rsid w:val="000E3E93"/>
    <w:rsid w:val="000E627E"/>
    <w:rsid w:val="000F127F"/>
    <w:rsid w:val="000F149A"/>
    <w:rsid w:val="000F2E79"/>
    <w:rsid w:val="000F4F1C"/>
    <w:rsid w:val="000F583A"/>
    <w:rsid w:val="0010339B"/>
    <w:rsid w:val="001106F2"/>
    <w:rsid w:val="001201C5"/>
    <w:rsid w:val="0012642A"/>
    <w:rsid w:val="0013330E"/>
    <w:rsid w:val="00141612"/>
    <w:rsid w:val="00151FF4"/>
    <w:rsid w:val="00174592"/>
    <w:rsid w:val="001817F6"/>
    <w:rsid w:val="00183B6B"/>
    <w:rsid w:val="00190088"/>
    <w:rsid w:val="0019033C"/>
    <w:rsid w:val="00191CB7"/>
    <w:rsid w:val="001933D1"/>
    <w:rsid w:val="00197ABA"/>
    <w:rsid w:val="001A06D0"/>
    <w:rsid w:val="001A2B39"/>
    <w:rsid w:val="001A3339"/>
    <w:rsid w:val="001B2D91"/>
    <w:rsid w:val="001B57D7"/>
    <w:rsid w:val="001C0219"/>
    <w:rsid w:val="001C4571"/>
    <w:rsid w:val="001C6660"/>
    <w:rsid w:val="001C7CCB"/>
    <w:rsid w:val="001D120C"/>
    <w:rsid w:val="001E0B17"/>
    <w:rsid w:val="001E31E3"/>
    <w:rsid w:val="001E31F1"/>
    <w:rsid w:val="001F1981"/>
    <w:rsid w:val="001F7660"/>
    <w:rsid w:val="002019FA"/>
    <w:rsid w:val="00203A10"/>
    <w:rsid w:val="00203F84"/>
    <w:rsid w:val="002055DA"/>
    <w:rsid w:val="00205E5D"/>
    <w:rsid w:val="002126C7"/>
    <w:rsid w:val="00223858"/>
    <w:rsid w:val="00224CBF"/>
    <w:rsid w:val="00234EA4"/>
    <w:rsid w:val="00246A1D"/>
    <w:rsid w:val="00246DDD"/>
    <w:rsid w:val="002476B6"/>
    <w:rsid w:val="002532D7"/>
    <w:rsid w:val="00260EC7"/>
    <w:rsid w:val="00262733"/>
    <w:rsid w:val="00265C1E"/>
    <w:rsid w:val="002715B3"/>
    <w:rsid w:val="00271DD4"/>
    <w:rsid w:val="0027546E"/>
    <w:rsid w:val="0027768F"/>
    <w:rsid w:val="00281F9A"/>
    <w:rsid w:val="00287BAF"/>
    <w:rsid w:val="00290EB6"/>
    <w:rsid w:val="0029642D"/>
    <w:rsid w:val="002A348F"/>
    <w:rsid w:val="002A3711"/>
    <w:rsid w:val="002A44B5"/>
    <w:rsid w:val="002B0651"/>
    <w:rsid w:val="002E492B"/>
    <w:rsid w:val="002F015A"/>
    <w:rsid w:val="002F36C1"/>
    <w:rsid w:val="002F3769"/>
    <w:rsid w:val="002F49C2"/>
    <w:rsid w:val="002F65E9"/>
    <w:rsid w:val="0030232F"/>
    <w:rsid w:val="00302CDC"/>
    <w:rsid w:val="00303AEC"/>
    <w:rsid w:val="00305E4B"/>
    <w:rsid w:val="00317AD0"/>
    <w:rsid w:val="0032210E"/>
    <w:rsid w:val="00323373"/>
    <w:rsid w:val="00323CF1"/>
    <w:rsid w:val="0032506B"/>
    <w:rsid w:val="003312B7"/>
    <w:rsid w:val="00343EE9"/>
    <w:rsid w:val="00357008"/>
    <w:rsid w:val="0036031E"/>
    <w:rsid w:val="00360E7E"/>
    <w:rsid w:val="00364A27"/>
    <w:rsid w:val="00372FF9"/>
    <w:rsid w:val="003764A0"/>
    <w:rsid w:val="00380285"/>
    <w:rsid w:val="00380ABF"/>
    <w:rsid w:val="00394855"/>
    <w:rsid w:val="003A7C8F"/>
    <w:rsid w:val="003B4307"/>
    <w:rsid w:val="003B4853"/>
    <w:rsid w:val="003B5371"/>
    <w:rsid w:val="003B6735"/>
    <w:rsid w:val="003B7C8E"/>
    <w:rsid w:val="003C48D9"/>
    <w:rsid w:val="003C783B"/>
    <w:rsid w:val="003D0839"/>
    <w:rsid w:val="003D15D2"/>
    <w:rsid w:val="003D1BF9"/>
    <w:rsid w:val="003D3A98"/>
    <w:rsid w:val="003E5C53"/>
    <w:rsid w:val="003F092D"/>
    <w:rsid w:val="003F3528"/>
    <w:rsid w:val="003F7D4B"/>
    <w:rsid w:val="00401BFF"/>
    <w:rsid w:val="004103D3"/>
    <w:rsid w:val="00411597"/>
    <w:rsid w:val="00414909"/>
    <w:rsid w:val="0042141B"/>
    <w:rsid w:val="00426A31"/>
    <w:rsid w:val="00430F0C"/>
    <w:rsid w:val="00435C01"/>
    <w:rsid w:val="0043635E"/>
    <w:rsid w:val="004375DC"/>
    <w:rsid w:val="00444BC7"/>
    <w:rsid w:val="004455C7"/>
    <w:rsid w:val="00445985"/>
    <w:rsid w:val="00445A5E"/>
    <w:rsid w:val="00452750"/>
    <w:rsid w:val="0045314B"/>
    <w:rsid w:val="00454BCF"/>
    <w:rsid w:val="004625DB"/>
    <w:rsid w:val="004630EB"/>
    <w:rsid w:val="00466A4B"/>
    <w:rsid w:val="00474EFF"/>
    <w:rsid w:val="00475796"/>
    <w:rsid w:val="00476268"/>
    <w:rsid w:val="00482967"/>
    <w:rsid w:val="0048369A"/>
    <w:rsid w:val="00486B5A"/>
    <w:rsid w:val="00491919"/>
    <w:rsid w:val="004A4012"/>
    <w:rsid w:val="004B1AB9"/>
    <w:rsid w:val="004D18A2"/>
    <w:rsid w:val="004F2EC1"/>
    <w:rsid w:val="004F4A96"/>
    <w:rsid w:val="004F7E5B"/>
    <w:rsid w:val="0050320E"/>
    <w:rsid w:val="00506F76"/>
    <w:rsid w:val="00511AB9"/>
    <w:rsid w:val="005229C1"/>
    <w:rsid w:val="00523A72"/>
    <w:rsid w:val="00525BC8"/>
    <w:rsid w:val="005312AD"/>
    <w:rsid w:val="0053724E"/>
    <w:rsid w:val="0054128E"/>
    <w:rsid w:val="00542F7D"/>
    <w:rsid w:val="00547526"/>
    <w:rsid w:val="00547770"/>
    <w:rsid w:val="00552299"/>
    <w:rsid w:val="00554900"/>
    <w:rsid w:val="00567088"/>
    <w:rsid w:val="00571A4A"/>
    <w:rsid w:val="005758DA"/>
    <w:rsid w:val="005772F0"/>
    <w:rsid w:val="0059399A"/>
    <w:rsid w:val="005A474B"/>
    <w:rsid w:val="005A49B1"/>
    <w:rsid w:val="005B1422"/>
    <w:rsid w:val="005B3991"/>
    <w:rsid w:val="005C2323"/>
    <w:rsid w:val="005D35D7"/>
    <w:rsid w:val="005D3A24"/>
    <w:rsid w:val="005E6B48"/>
    <w:rsid w:val="005E758C"/>
    <w:rsid w:val="005F51F6"/>
    <w:rsid w:val="00605926"/>
    <w:rsid w:val="006068EB"/>
    <w:rsid w:val="00614DB9"/>
    <w:rsid w:val="006173FD"/>
    <w:rsid w:val="006209FF"/>
    <w:rsid w:val="00620C71"/>
    <w:rsid w:val="00634F0B"/>
    <w:rsid w:val="006423E4"/>
    <w:rsid w:val="0064251E"/>
    <w:rsid w:val="00644EA7"/>
    <w:rsid w:val="00654896"/>
    <w:rsid w:val="006563E5"/>
    <w:rsid w:val="00656CD4"/>
    <w:rsid w:val="00657EB3"/>
    <w:rsid w:val="006647C7"/>
    <w:rsid w:val="00666A24"/>
    <w:rsid w:val="00680636"/>
    <w:rsid w:val="00680DE6"/>
    <w:rsid w:val="006936FF"/>
    <w:rsid w:val="006958B5"/>
    <w:rsid w:val="0069703E"/>
    <w:rsid w:val="006A0E3C"/>
    <w:rsid w:val="006B5204"/>
    <w:rsid w:val="006B6EC9"/>
    <w:rsid w:val="006B7459"/>
    <w:rsid w:val="006C6537"/>
    <w:rsid w:val="006D5437"/>
    <w:rsid w:val="006D6B31"/>
    <w:rsid w:val="006E6C4B"/>
    <w:rsid w:val="006F0A6C"/>
    <w:rsid w:val="006F314E"/>
    <w:rsid w:val="006F5A7C"/>
    <w:rsid w:val="006F5B7A"/>
    <w:rsid w:val="00704AFE"/>
    <w:rsid w:val="0072025F"/>
    <w:rsid w:val="0072324C"/>
    <w:rsid w:val="00730DA6"/>
    <w:rsid w:val="0073112F"/>
    <w:rsid w:val="0073758B"/>
    <w:rsid w:val="007406A3"/>
    <w:rsid w:val="00744216"/>
    <w:rsid w:val="00752B24"/>
    <w:rsid w:val="00752E3D"/>
    <w:rsid w:val="007566BE"/>
    <w:rsid w:val="00756B56"/>
    <w:rsid w:val="00757151"/>
    <w:rsid w:val="00761223"/>
    <w:rsid w:val="00781D72"/>
    <w:rsid w:val="00793D80"/>
    <w:rsid w:val="007957E5"/>
    <w:rsid w:val="007A0FB5"/>
    <w:rsid w:val="007A2140"/>
    <w:rsid w:val="007A64FF"/>
    <w:rsid w:val="007A71B1"/>
    <w:rsid w:val="007A76B9"/>
    <w:rsid w:val="007B0E03"/>
    <w:rsid w:val="007B4DF1"/>
    <w:rsid w:val="007B6F4A"/>
    <w:rsid w:val="007C08B3"/>
    <w:rsid w:val="007C4B08"/>
    <w:rsid w:val="007C572A"/>
    <w:rsid w:val="007C6FAE"/>
    <w:rsid w:val="007C7C60"/>
    <w:rsid w:val="007D25FA"/>
    <w:rsid w:val="007F12AB"/>
    <w:rsid w:val="008015A3"/>
    <w:rsid w:val="00801E9B"/>
    <w:rsid w:val="00804B64"/>
    <w:rsid w:val="00805F88"/>
    <w:rsid w:val="00823CC2"/>
    <w:rsid w:val="00825222"/>
    <w:rsid w:val="00825E79"/>
    <w:rsid w:val="00831A44"/>
    <w:rsid w:val="00832C1E"/>
    <w:rsid w:val="008355A7"/>
    <w:rsid w:val="00835F7F"/>
    <w:rsid w:val="00841EDB"/>
    <w:rsid w:val="0084682B"/>
    <w:rsid w:val="008523D4"/>
    <w:rsid w:val="00853890"/>
    <w:rsid w:val="00855CA1"/>
    <w:rsid w:val="00863045"/>
    <w:rsid w:val="008651D8"/>
    <w:rsid w:val="0086641C"/>
    <w:rsid w:val="00877A48"/>
    <w:rsid w:val="00880151"/>
    <w:rsid w:val="008842E4"/>
    <w:rsid w:val="00885358"/>
    <w:rsid w:val="00893F75"/>
    <w:rsid w:val="008A050B"/>
    <w:rsid w:val="008A2F37"/>
    <w:rsid w:val="008A71F6"/>
    <w:rsid w:val="008B56C7"/>
    <w:rsid w:val="008B614D"/>
    <w:rsid w:val="008B694A"/>
    <w:rsid w:val="008B7BDC"/>
    <w:rsid w:val="008C1416"/>
    <w:rsid w:val="008C1F9B"/>
    <w:rsid w:val="008D4AC2"/>
    <w:rsid w:val="008E4043"/>
    <w:rsid w:val="008E5520"/>
    <w:rsid w:val="008F09AD"/>
    <w:rsid w:val="008F2D1E"/>
    <w:rsid w:val="008F36BA"/>
    <w:rsid w:val="009153E1"/>
    <w:rsid w:val="00920D48"/>
    <w:rsid w:val="009210DB"/>
    <w:rsid w:val="00930C0A"/>
    <w:rsid w:val="009363BE"/>
    <w:rsid w:val="009400B6"/>
    <w:rsid w:val="00940F89"/>
    <w:rsid w:val="00943778"/>
    <w:rsid w:val="0094758C"/>
    <w:rsid w:val="009510D0"/>
    <w:rsid w:val="00953BC5"/>
    <w:rsid w:val="00957297"/>
    <w:rsid w:val="0095736B"/>
    <w:rsid w:val="00961453"/>
    <w:rsid w:val="0096193B"/>
    <w:rsid w:val="00962CEE"/>
    <w:rsid w:val="00963F28"/>
    <w:rsid w:val="00966C3B"/>
    <w:rsid w:val="009670B0"/>
    <w:rsid w:val="009777F5"/>
    <w:rsid w:val="00982265"/>
    <w:rsid w:val="00985D36"/>
    <w:rsid w:val="0099137E"/>
    <w:rsid w:val="009957E2"/>
    <w:rsid w:val="0099597E"/>
    <w:rsid w:val="009A4931"/>
    <w:rsid w:val="009B0BB5"/>
    <w:rsid w:val="009B2302"/>
    <w:rsid w:val="009C2690"/>
    <w:rsid w:val="009C4CFF"/>
    <w:rsid w:val="009C5733"/>
    <w:rsid w:val="009C5A63"/>
    <w:rsid w:val="009C631D"/>
    <w:rsid w:val="009D09EB"/>
    <w:rsid w:val="009D49DC"/>
    <w:rsid w:val="009E198D"/>
    <w:rsid w:val="009E2686"/>
    <w:rsid w:val="009E7347"/>
    <w:rsid w:val="009E73B2"/>
    <w:rsid w:val="009F11E8"/>
    <w:rsid w:val="00A04B08"/>
    <w:rsid w:val="00A04EA4"/>
    <w:rsid w:val="00A1497D"/>
    <w:rsid w:val="00A1527F"/>
    <w:rsid w:val="00A16ABD"/>
    <w:rsid w:val="00A31CBB"/>
    <w:rsid w:val="00A3537C"/>
    <w:rsid w:val="00A40D28"/>
    <w:rsid w:val="00A41A9F"/>
    <w:rsid w:val="00A455DC"/>
    <w:rsid w:val="00A541D3"/>
    <w:rsid w:val="00A56160"/>
    <w:rsid w:val="00A571EF"/>
    <w:rsid w:val="00A61200"/>
    <w:rsid w:val="00A62F4A"/>
    <w:rsid w:val="00A70800"/>
    <w:rsid w:val="00A72203"/>
    <w:rsid w:val="00A7686C"/>
    <w:rsid w:val="00A83DCE"/>
    <w:rsid w:val="00A87F2A"/>
    <w:rsid w:val="00A97306"/>
    <w:rsid w:val="00AA0BCF"/>
    <w:rsid w:val="00AA325A"/>
    <w:rsid w:val="00AA460B"/>
    <w:rsid w:val="00AB1867"/>
    <w:rsid w:val="00AB239C"/>
    <w:rsid w:val="00AC47A2"/>
    <w:rsid w:val="00AD2F11"/>
    <w:rsid w:val="00AD59D4"/>
    <w:rsid w:val="00AF15FE"/>
    <w:rsid w:val="00AF3A61"/>
    <w:rsid w:val="00AF3D66"/>
    <w:rsid w:val="00AF3F2F"/>
    <w:rsid w:val="00AF4513"/>
    <w:rsid w:val="00AF69A5"/>
    <w:rsid w:val="00B01C81"/>
    <w:rsid w:val="00B06040"/>
    <w:rsid w:val="00B22E7F"/>
    <w:rsid w:val="00B23226"/>
    <w:rsid w:val="00B35980"/>
    <w:rsid w:val="00B400B0"/>
    <w:rsid w:val="00B40694"/>
    <w:rsid w:val="00B47423"/>
    <w:rsid w:val="00B5286E"/>
    <w:rsid w:val="00B53057"/>
    <w:rsid w:val="00B57422"/>
    <w:rsid w:val="00B61D37"/>
    <w:rsid w:val="00B62EFE"/>
    <w:rsid w:val="00B65081"/>
    <w:rsid w:val="00B66C5D"/>
    <w:rsid w:val="00B72041"/>
    <w:rsid w:val="00B723BF"/>
    <w:rsid w:val="00B76E37"/>
    <w:rsid w:val="00B819E3"/>
    <w:rsid w:val="00B83B13"/>
    <w:rsid w:val="00B933F9"/>
    <w:rsid w:val="00B977F1"/>
    <w:rsid w:val="00B97851"/>
    <w:rsid w:val="00BA0F58"/>
    <w:rsid w:val="00BA240C"/>
    <w:rsid w:val="00BA539C"/>
    <w:rsid w:val="00BB1284"/>
    <w:rsid w:val="00BB4D67"/>
    <w:rsid w:val="00BC1B33"/>
    <w:rsid w:val="00BC1FED"/>
    <w:rsid w:val="00BC7B65"/>
    <w:rsid w:val="00BD0D17"/>
    <w:rsid w:val="00BE3006"/>
    <w:rsid w:val="00BE4E36"/>
    <w:rsid w:val="00BE6014"/>
    <w:rsid w:val="00C03975"/>
    <w:rsid w:val="00C0459F"/>
    <w:rsid w:val="00C069E6"/>
    <w:rsid w:val="00C118D8"/>
    <w:rsid w:val="00C13D3B"/>
    <w:rsid w:val="00C14976"/>
    <w:rsid w:val="00C14B5A"/>
    <w:rsid w:val="00C363EF"/>
    <w:rsid w:val="00C42E75"/>
    <w:rsid w:val="00C44A83"/>
    <w:rsid w:val="00C4562E"/>
    <w:rsid w:val="00C46E09"/>
    <w:rsid w:val="00C47216"/>
    <w:rsid w:val="00C509D5"/>
    <w:rsid w:val="00C52E49"/>
    <w:rsid w:val="00C55676"/>
    <w:rsid w:val="00C61B3B"/>
    <w:rsid w:val="00C63E0E"/>
    <w:rsid w:val="00C65C63"/>
    <w:rsid w:val="00C6698E"/>
    <w:rsid w:val="00C742AD"/>
    <w:rsid w:val="00C75588"/>
    <w:rsid w:val="00C76353"/>
    <w:rsid w:val="00C87F1C"/>
    <w:rsid w:val="00C90786"/>
    <w:rsid w:val="00C97E8F"/>
    <w:rsid w:val="00CA672E"/>
    <w:rsid w:val="00CA7766"/>
    <w:rsid w:val="00CB4AA0"/>
    <w:rsid w:val="00CC0B9D"/>
    <w:rsid w:val="00CC1AF5"/>
    <w:rsid w:val="00CD5571"/>
    <w:rsid w:val="00CD5932"/>
    <w:rsid w:val="00CD7B5F"/>
    <w:rsid w:val="00CE01B2"/>
    <w:rsid w:val="00CE05BB"/>
    <w:rsid w:val="00CE1430"/>
    <w:rsid w:val="00CE746C"/>
    <w:rsid w:val="00CF1083"/>
    <w:rsid w:val="00D01C84"/>
    <w:rsid w:val="00D0265A"/>
    <w:rsid w:val="00D03786"/>
    <w:rsid w:val="00D07E41"/>
    <w:rsid w:val="00D1276B"/>
    <w:rsid w:val="00D129D0"/>
    <w:rsid w:val="00D1628E"/>
    <w:rsid w:val="00D21CC2"/>
    <w:rsid w:val="00D21FC2"/>
    <w:rsid w:val="00D21FFE"/>
    <w:rsid w:val="00D250C2"/>
    <w:rsid w:val="00D32A6E"/>
    <w:rsid w:val="00D34AB6"/>
    <w:rsid w:val="00D365B5"/>
    <w:rsid w:val="00D408BD"/>
    <w:rsid w:val="00D4153A"/>
    <w:rsid w:val="00D4555C"/>
    <w:rsid w:val="00D47EBF"/>
    <w:rsid w:val="00D51756"/>
    <w:rsid w:val="00D52FAD"/>
    <w:rsid w:val="00D558C3"/>
    <w:rsid w:val="00D56F39"/>
    <w:rsid w:val="00D61DD5"/>
    <w:rsid w:val="00D63131"/>
    <w:rsid w:val="00D7182A"/>
    <w:rsid w:val="00D72B23"/>
    <w:rsid w:val="00D853B6"/>
    <w:rsid w:val="00D85D54"/>
    <w:rsid w:val="00D9005B"/>
    <w:rsid w:val="00D9028F"/>
    <w:rsid w:val="00D90B4C"/>
    <w:rsid w:val="00DA182A"/>
    <w:rsid w:val="00DB4571"/>
    <w:rsid w:val="00DB4883"/>
    <w:rsid w:val="00DC095C"/>
    <w:rsid w:val="00DC1A77"/>
    <w:rsid w:val="00DC367B"/>
    <w:rsid w:val="00DC53EA"/>
    <w:rsid w:val="00DD129B"/>
    <w:rsid w:val="00DD1C79"/>
    <w:rsid w:val="00DF5F5C"/>
    <w:rsid w:val="00E17BE9"/>
    <w:rsid w:val="00E23A4B"/>
    <w:rsid w:val="00E27755"/>
    <w:rsid w:val="00E32CCF"/>
    <w:rsid w:val="00E41166"/>
    <w:rsid w:val="00E447E8"/>
    <w:rsid w:val="00E45A9C"/>
    <w:rsid w:val="00E55AD8"/>
    <w:rsid w:val="00E56614"/>
    <w:rsid w:val="00E57206"/>
    <w:rsid w:val="00E60DAA"/>
    <w:rsid w:val="00E60E6D"/>
    <w:rsid w:val="00E628A9"/>
    <w:rsid w:val="00E638BE"/>
    <w:rsid w:val="00E70BB6"/>
    <w:rsid w:val="00E70D36"/>
    <w:rsid w:val="00E74E68"/>
    <w:rsid w:val="00E81176"/>
    <w:rsid w:val="00E83BC5"/>
    <w:rsid w:val="00E86BBB"/>
    <w:rsid w:val="00E94CDE"/>
    <w:rsid w:val="00EA6BF2"/>
    <w:rsid w:val="00EB34B5"/>
    <w:rsid w:val="00EB4D1B"/>
    <w:rsid w:val="00EC0A73"/>
    <w:rsid w:val="00EC553F"/>
    <w:rsid w:val="00ED2B72"/>
    <w:rsid w:val="00ED440D"/>
    <w:rsid w:val="00ED7091"/>
    <w:rsid w:val="00EE0097"/>
    <w:rsid w:val="00EE1CB5"/>
    <w:rsid w:val="00F00098"/>
    <w:rsid w:val="00F0271F"/>
    <w:rsid w:val="00F0338C"/>
    <w:rsid w:val="00F0350D"/>
    <w:rsid w:val="00F0397D"/>
    <w:rsid w:val="00F11CC1"/>
    <w:rsid w:val="00F1673F"/>
    <w:rsid w:val="00F2055E"/>
    <w:rsid w:val="00F30CCD"/>
    <w:rsid w:val="00F33387"/>
    <w:rsid w:val="00F3432B"/>
    <w:rsid w:val="00F40FCE"/>
    <w:rsid w:val="00F4104A"/>
    <w:rsid w:val="00F5458B"/>
    <w:rsid w:val="00F62018"/>
    <w:rsid w:val="00F73326"/>
    <w:rsid w:val="00F76251"/>
    <w:rsid w:val="00F91734"/>
    <w:rsid w:val="00F91B3D"/>
    <w:rsid w:val="00F93273"/>
    <w:rsid w:val="00FA3840"/>
    <w:rsid w:val="00FB0DF0"/>
    <w:rsid w:val="00FB24F5"/>
    <w:rsid w:val="00FC4BB0"/>
    <w:rsid w:val="00FD3759"/>
    <w:rsid w:val="00FD3983"/>
    <w:rsid w:val="00FD7E47"/>
    <w:rsid w:val="00FE29A6"/>
    <w:rsid w:val="00FE629A"/>
    <w:rsid w:val="00FF0349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1F048"/>
  <w15:docId w15:val="{FF6EB42D-36C5-4CCE-8E77-CCD44C97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6BA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7B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7BE9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82A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32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936F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6FF"/>
  </w:style>
  <w:style w:type="paragraph" w:styleId="Piedepgina">
    <w:name w:val="footer"/>
    <w:basedOn w:val="Normal"/>
    <w:link w:val="PiedepginaCar"/>
    <w:uiPriority w:val="99"/>
    <w:unhideWhenUsed/>
    <w:rsid w:val="006936F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6F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7297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729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729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729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72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7297"/>
    <w:rPr>
      <w:vertAlign w:val="superscript"/>
    </w:rPr>
  </w:style>
  <w:style w:type="paragraph" w:customStyle="1" w:styleId="Normal1">
    <w:name w:val="Normal1"/>
    <w:rsid w:val="008C1F9B"/>
    <w:pPr>
      <w:suppressAutoHyphens/>
      <w:spacing w:after="200"/>
    </w:pPr>
    <w:rPr>
      <w:rFonts w:ascii="Calibri" w:eastAsia="Calibri" w:hAnsi="Calibri" w:cs="Calibri"/>
      <w:kern w:val="1"/>
      <w:szCs w:val="20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5B399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3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5F65-7E61-4568-84C1-64A4B3BD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ca8</dc:creator>
  <cp:lastModifiedBy>Cinthia Milena Balabanian</cp:lastModifiedBy>
  <cp:revision>102</cp:revision>
  <dcterms:created xsi:type="dcterms:W3CDTF">2019-08-08T19:42:00Z</dcterms:created>
  <dcterms:modified xsi:type="dcterms:W3CDTF">2020-09-02T02:37:00Z</dcterms:modified>
</cp:coreProperties>
</file>